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6C93798E" w:rsidR="007C783C" w:rsidRPr="007C783C" w:rsidRDefault="0040623A" w:rsidP="007C783C">
          <w:pPr>
            <w:jc w:val="center"/>
            <w:rPr>
              <w:b/>
              <w:sz w:val="24"/>
              <w:szCs w:val="24"/>
            </w:rPr>
          </w:pPr>
          <w:r>
            <w:rPr>
              <w:b/>
              <w:sz w:val="24"/>
              <w:szCs w:val="24"/>
              <w:highlight w:val="lightGray"/>
            </w:rPr>
            <w:t>Missoula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02A9C67C"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40623A">
                <w:rPr>
                  <w:bCs/>
                  <w:szCs w:val="20"/>
                  <w:highlight w:val="lightGray"/>
                </w:rPr>
                <w:t>Missoula Aquatic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6C98BBB3"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40623A">
            <w:rPr>
              <w:bCs/>
              <w:szCs w:val="20"/>
              <w:highlight w:val="lightGray"/>
            </w:rPr>
            <w:t>Missoula Aquat</w:t>
          </w:r>
          <w:r w:rsidR="00E62383">
            <w:rPr>
              <w:bCs/>
              <w:szCs w:val="20"/>
              <w:highlight w:val="lightGray"/>
            </w:rPr>
            <w:t>i</w:t>
          </w:r>
          <w:r w:rsidR="0040623A">
            <w:rPr>
              <w:bCs/>
              <w:szCs w:val="20"/>
              <w:highlight w:val="lightGray"/>
            </w:rPr>
            <w:t>c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7358F3CD" w:rsidR="00FB7E40" w:rsidRDefault="00FB7E40" w:rsidP="0040623A">
          <w:pPr>
            <w:jc w:val="both"/>
          </w:pPr>
        </w:p>
        <w:p w14:paraId="0E7FE206" w14:textId="03F78340" w:rsidR="00FB7E40" w:rsidRDefault="00FB7E40" w:rsidP="0040623A">
          <w:pPr>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F06076"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4051C78D" w:rsidR="008E48FD" w:rsidRPr="008E48FD" w:rsidRDefault="00F06076"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A7F9" w14:textId="77777777" w:rsidR="00F06076" w:rsidRDefault="00F06076" w:rsidP="0075197C">
      <w:r>
        <w:separator/>
      </w:r>
    </w:p>
  </w:endnote>
  <w:endnote w:type="continuationSeparator" w:id="0">
    <w:p w14:paraId="31BD222E" w14:textId="77777777" w:rsidR="00F06076" w:rsidRDefault="00F06076"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5354" w14:textId="77777777" w:rsidR="00F06076" w:rsidRDefault="00F06076" w:rsidP="0075197C">
      <w:r>
        <w:separator/>
      </w:r>
    </w:p>
  </w:footnote>
  <w:footnote w:type="continuationSeparator" w:id="0">
    <w:p w14:paraId="34608FFD" w14:textId="77777777" w:rsidR="00F06076" w:rsidRDefault="00F06076"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3F5B71"/>
    <w:rsid w:val="0040623A"/>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443B"/>
    <w:rsid w:val="00D966DF"/>
    <w:rsid w:val="00DB16A7"/>
    <w:rsid w:val="00DB3982"/>
    <w:rsid w:val="00DB50C2"/>
    <w:rsid w:val="00DF1CC7"/>
    <w:rsid w:val="00E21C08"/>
    <w:rsid w:val="00E35FA6"/>
    <w:rsid w:val="00E404BE"/>
    <w:rsid w:val="00E62383"/>
    <w:rsid w:val="00EA3DBA"/>
    <w:rsid w:val="00EE0798"/>
    <w:rsid w:val="00F018A5"/>
    <w:rsid w:val="00F06076"/>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21444"/>
    <w:rsid w:val="00042F9A"/>
    <w:rsid w:val="00364A26"/>
    <w:rsid w:val="006F0406"/>
    <w:rsid w:val="00D46C5D"/>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11</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Jay Friend</cp:lastModifiedBy>
  <cp:revision>3</cp:revision>
  <cp:lastPrinted>2019-04-26T19:19:00Z</cp:lastPrinted>
  <dcterms:created xsi:type="dcterms:W3CDTF">2021-08-03T16:27:00Z</dcterms:created>
  <dcterms:modified xsi:type="dcterms:W3CDTF">2021-08-17T00:31:00Z</dcterms:modified>
</cp:coreProperties>
</file>